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placeholder>
          <w:docPart w:val="A88EE14B61B145EBA57EA7532F0972EC"/>
        </w:placeholder>
        <w:showingPlcHdr/>
        <w:text/>
      </w:sdtPr>
      <w:sdtEndPr/>
      <w:sdtContent>
        <w:p w:rsidR="00321268" w:rsidRPr="00FE17BD" w:rsidRDefault="00321268" w:rsidP="00321268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321268" w:rsidRPr="001968AC" w:rsidRDefault="00321268" w:rsidP="00321268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E60DC6" w:rsidP="00E60DC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E60DC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studenta </w:t>
      </w:r>
      <w:r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932B14" w:rsidRPr="00932B14">
        <w:rPr>
          <w:rFonts w:ascii="Lato" w:hAnsi="Lato" w:cs="Times New Roman"/>
          <w:b/>
          <w:color w:val="000000" w:themeColor="text1"/>
          <w:sz w:val="24"/>
          <w:szCs w:val="24"/>
        </w:rPr>
        <w:t>o autorstwie dzieła plastycznego lub architektoniczn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Default="00861700" w:rsidP="00321268">
      <w:pPr>
        <w:spacing w:after="0"/>
        <w:rPr>
          <w:rFonts w:ascii="Lato" w:hAnsi="Lato" w:cs="Times New Roman"/>
          <w:color w:val="7030A0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E60DC6">
        <w:rPr>
          <w:rFonts w:ascii="Lato" w:hAnsi="Lato" w:cs="Times New Roman"/>
          <w:color w:val="000000" w:themeColor="text1"/>
          <w:szCs w:val="24"/>
        </w:rPr>
        <w:t xml:space="preserve">jestem </w:t>
      </w:r>
      <w:r w:rsidR="00566E7A" w:rsidRPr="00566E7A">
        <w:rPr>
          <w:rFonts w:ascii="Lato" w:hAnsi="Lato" w:cs="Times New Roman"/>
          <w:b/>
          <w:color w:val="000000" w:themeColor="text1"/>
          <w:szCs w:val="24"/>
        </w:rPr>
        <w:t>jedynym autorem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 xml:space="preserve"> </w:t>
      </w:r>
      <w:r w:rsidR="00321268">
        <w:rPr>
          <w:rFonts w:ascii="Lato" w:hAnsi="Lato" w:cs="Times New Roman"/>
          <w:color w:val="000000" w:themeColor="text1"/>
          <w:szCs w:val="24"/>
        </w:rPr>
        <w:t xml:space="preserve">dzieła plastycznego </w:t>
      </w:r>
      <w:r w:rsidR="00321268">
        <w:rPr>
          <w:rFonts w:ascii="Lato" w:hAnsi="Lato" w:cs="Times New Roman"/>
          <w:color w:val="000000" w:themeColor="text1"/>
          <w:szCs w:val="24"/>
        </w:rPr>
        <w:br/>
        <w:t xml:space="preserve">lub </w:t>
      </w:r>
      <w:r w:rsidR="00932B14" w:rsidRPr="00932B14">
        <w:rPr>
          <w:rFonts w:ascii="Lato" w:hAnsi="Lato" w:cs="Times New Roman"/>
          <w:color w:val="000000" w:themeColor="text1"/>
          <w:szCs w:val="24"/>
        </w:rPr>
        <w:t>architektonicznego</w:t>
      </w:r>
      <w:r w:rsidR="00566E7A" w:rsidRPr="00566E7A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B0AFE0D396D24C8DB8613ED3B1D3CCC6"/>
        </w:placeholder>
        <w:showingPlcHdr/>
      </w:sdtPr>
      <w:sdtEndPr/>
      <w:sdtContent>
        <w:p w:rsidR="00321268" w:rsidRPr="00B40D53" w:rsidRDefault="00321268" w:rsidP="00321268">
          <w:pPr>
            <w:spacing w:before="120"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4915FA" w:rsidRPr="001968AC" w:rsidRDefault="00E60DC6" w:rsidP="00321268">
      <w:pPr>
        <w:spacing w:after="120"/>
        <w:jc w:val="center"/>
        <w:rPr>
          <w:rFonts w:ascii="Lato" w:hAnsi="Lato" w:cs="Times New Roman"/>
          <w:color w:val="A6A6A6" w:themeColor="background1" w:themeShade="A6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Rodzaj i tytuł </w:t>
      </w:r>
      <w:r w:rsidR="00932B14"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zieła plastycznego lub architektonicznego</w:t>
      </w:r>
    </w:p>
    <w:p w:rsidR="00321268" w:rsidRPr="00164664" w:rsidRDefault="00321268" w:rsidP="00321268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C3F416D477A4467BBBE991F6DED94CCA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321268" w:rsidRPr="001968AC" w:rsidRDefault="00321268" w:rsidP="00321268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rozpoczęcia prezentacji </w:t>
      </w:r>
    </w:p>
    <w:p w:rsidR="00321268" w:rsidRDefault="0002450F" w:rsidP="00321268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8339AEA4C9DC4AD58764748A317E6F82"/>
          </w:placeholder>
          <w:showingPlcHdr/>
          <w:comboBox>
            <w:listItem w:value="Wybierz element."/>
            <w:listItem w:displayText="na wystawie zbiorowej" w:value="na wystawie zbiorowej"/>
            <w:listItem w:displayText="w przestrzeni publicznej" w:value="w przestrzeni publicznej"/>
          </w:comboBox>
        </w:sdtPr>
        <w:sdtEndPr/>
        <w:sdtContent>
          <w:r w:rsidR="00321268" w:rsidRPr="00D96AE7">
            <w:rPr>
              <w:rStyle w:val="Tekstzastpczy"/>
              <w:color w:val="7030A0"/>
            </w:rPr>
            <w:t>Wybierz element.</w:t>
          </w:r>
        </w:sdtContent>
      </w:sdt>
      <w:r w:rsidR="00321268">
        <w:rPr>
          <w:rFonts w:ascii="Lato" w:hAnsi="Lato" w:cs="Times New Roman"/>
          <w:color w:val="7030A0"/>
          <w:szCs w:val="24"/>
        </w:rPr>
        <w:t>:</w:t>
      </w:r>
      <w:r w:rsidR="00321268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321268" w:rsidRDefault="0002450F" w:rsidP="00321268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0BEEDB0F29EC49038C1D0CD145D229BB"/>
          </w:placeholder>
          <w:showingPlcHdr/>
          <w:text/>
        </w:sdtPr>
        <w:sdtEndPr/>
        <w:sdtContent>
          <w:r w:rsidR="00321268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321268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E60DC6" w:rsidRPr="001968AC" w:rsidRDefault="00932B14" w:rsidP="00321268">
      <w:pPr>
        <w:spacing w:after="120"/>
        <w:rPr>
          <w:rFonts w:ascii="Lato" w:hAnsi="Lato" w:cs="Times New Roman"/>
          <w:color w:val="A6A6A6" w:themeColor="background1" w:themeShade="A6"/>
          <w:szCs w:val="24"/>
        </w:rPr>
      </w:pPr>
      <w:r w:rsidRPr="001968AC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wystawy zbiorowej albo miejsce prezentacji dzieła w przestrzeni publicznej, okres trwania prezentacji</w:t>
      </w:r>
    </w:p>
    <w:p w:rsidR="00321268" w:rsidRPr="00B40D53" w:rsidRDefault="00321268" w:rsidP="00321268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321268" w:rsidRPr="004B20CF" w:rsidTr="009247CD">
        <w:tc>
          <w:tcPr>
            <w:tcW w:w="4678" w:type="dxa"/>
          </w:tcPr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320485310404978AC03BE9FF3CC89F8"/>
              </w:placeholder>
              <w:showingPlcHdr/>
            </w:sdtPr>
            <w:sdtEndPr/>
            <w:sdtContent>
              <w:p w:rsidR="00321268" w:rsidRPr="00FE17BD" w:rsidRDefault="00321268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321268" w:rsidRPr="001968AC" w:rsidRDefault="00321268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1968AC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321268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321268" w:rsidRPr="004B20CF" w:rsidRDefault="00321268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321268" w:rsidRPr="004B20CF" w:rsidRDefault="00321268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1268" w:rsidRDefault="00321268" w:rsidP="00321268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E270DA" w:rsidRDefault="00E270DA" w:rsidP="00E270DA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E270DA" w:rsidRDefault="00E270DA" w:rsidP="00E270DA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E270DA" w:rsidRDefault="00E270DA" w:rsidP="00E270DA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E270DA" w:rsidRDefault="00E270DA" w:rsidP="00E270DA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E270DA" w:rsidRDefault="00E270DA" w:rsidP="00E270DA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E60DC6" w:rsidRPr="00932B14" w:rsidRDefault="00932B14" w:rsidP="00932B14">
      <w:pPr>
        <w:spacing w:after="120"/>
        <w:ind w:left="357"/>
        <w:jc w:val="center"/>
        <w:rPr>
          <w:rFonts w:ascii="Lato" w:hAnsi="Lato" w:cs="Times New Roman"/>
          <w:b/>
          <w:color w:val="7030A0"/>
          <w:sz w:val="16"/>
          <w:szCs w:val="24"/>
        </w:rPr>
      </w:pPr>
      <w:r>
        <w:rPr>
          <w:rFonts w:ascii="Lato" w:hAnsi="Lato" w:cs="Times New Roman"/>
          <w:b/>
          <w:color w:val="7030A0"/>
          <w:sz w:val="16"/>
          <w:szCs w:val="24"/>
        </w:rPr>
        <w:t xml:space="preserve">Oświadczenia </w:t>
      </w:r>
      <w:r w:rsidRPr="00932B14">
        <w:rPr>
          <w:rFonts w:ascii="Lato" w:hAnsi="Lato" w:cs="Times New Roman"/>
          <w:b/>
          <w:color w:val="7030A0"/>
          <w:sz w:val="16"/>
          <w:szCs w:val="24"/>
        </w:rPr>
        <w:t xml:space="preserve">nie stosuje się </w:t>
      </w:r>
      <w:r>
        <w:rPr>
          <w:rFonts w:ascii="Lato" w:hAnsi="Lato" w:cs="Times New Roman"/>
          <w:b/>
          <w:color w:val="7030A0"/>
          <w:sz w:val="16"/>
          <w:szCs w:val="24"/>
        </w:rPr>
        <w:t>w</w:t>
      </w:r>
      <w:r w:rsidRPr="00932B14">
        <w:rPr>
          <w:rFonts w:ascii="Lato" w:hAnsi="Lato" w:cs="Times New Roman"/>
          <w:b/>
          <w:color w:val="7030A0"/>
          <w:sz w:val="16"/>
          <w:szCs w:val="24"/>
        </w:rPr>
        <w:t xml:space="preserve"> przypadku autorskiej wystawy plastycznej (indywidualnej) </w:t>
      </w:r>
    </w:p>
    <w:sectPr w:rsidR="00E60DC6" w:rsidRPr="00932B14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096A77AB-989A-45EC-846F-46931FFA250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95E652A9-2D02-440F-B7E9-04819E72D56A}"/>
    <w:embedBold r:id="rId3" w:fontKey="{62A0E879-AB6D-4C28-9BF4-D6D81457B113}"/>
    <w:embedItalic r:id="rId4" w:fontKey="{7B699DB7-B184-49A7-9A7D-E9E4018921E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450F"/>
    <w:rsid w:val="000C53A0"/>
    <w:rsid w:val="0010420F"/>
    <w:rsid w:val="00113DB3"/>
    <w:rsid w:val="00191079"/>
    <w:rsid w:val="001968AC"/>
    <w:rsid w:val="001B58B8"/>
    <w:rsid w:val="00297578"/>
    <w:rsid w:val="002F537E"/>
    <w:rsid w:val="00301AAC"/>
    <w:rsid w:val="00321268"/>
    <w:rsid w:val="003F2658"/>
    <w:rsid w:val="0042349E"/>
    <w:rsid w:val="00432299"/>
    <w:rsid w:val="00437A6F"/>
    <w:rsid w:val="004507C8"/>
    <w:rsid w:val="00487094"/>
    <w:rsid w:val="004915FA"/>
    <w:rsid w:val="004B20CF"/>
    <w:rsid w:val="00566955"/>
    <w:rsid w:val="00566E7A"/>
    <w:rsid w:val="005B68C0"/>
    <w:rsid w:val="006650C0"/>
    <w:rsid w:val="00687768"/>
    <w:rsid w:val="006E2DA5"/>
    <w:rsid w:val="006E6033"/>
    <w:rsid w:val="007B341B"/>
    <w:rsid w:val="007C535F"/>
    <w:rsid w:val="007D3533"/>
    <w:rsid w:val="007D6779"/>
    <w:rsid w:val="00806D1C"/>
    <w:rsid w:val="00832EC5"/>
    <w:rsid w:val="00861700"/>
    <w:rsid w:val="00883185"/>
    <w:rsid w:val="00916446"/>
    <w:rsid w:val="00932B14"/>
    <w:rsid w:val="00A358C6"/>
    <w:rsid w:val="00A52E3C"/>
    <w:rsid w:val="00AF25EC"/>
    <w:rsid w:val="00B4554E"/>
    <w:rsid w:val="00B64B4A"/>
    <w:rsid w:val="00B7489F"/>
    <w:rsid w:val="00BA2898"/>
    <w:rsid w:val="00C02A97"/>
    <w:rsid w:val="00C2088C"/>
    <w:rsid w:val="00C5336D"/>
    <w:rsid w:val="00C571D8"/>
    <w:rsid w:val="00C83B17"/>
    <w:rsid w:val="00CA6567"/>
    <w:rsid w:val="00D734F3"/>
    <w:rsid w:val="00DA1F79"/>
    <w:rsid w:val="00DA6E38"/>
    <w:rsid w:val="00DD11DB"/>
    <w:rsid w:val="00DD60D8"/>
    <w:rsid w:val="00E270DA"/>
    <w:rsid w:val="00E60DC6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CCFB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E27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8EE14B61B145EBA57EA7532F097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B44DC-0257-48FD-AE8A-6FFE217639C7}"/>
      </w:docPartPr>
      <w:docPartBody>
        <w:p w:rsidR="009F0903" w:rsidRDefault="006750BC" w:rsidP="006750BC">
          <w:pPr>
            <w:pStyle w:val="A88EE14B61B145EBA57EA7532F0972EC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0AFE0D396D24C8DB8613ED3B1D3C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5E7B9-D12B-418F-907F-7FCF66ED48C8}"/>
      </w:docPartPr>
      <w:docPartBody>
        <w:p w:rsidR="009F0903" w:rsidRDefault="006750BC" w:rsidP="006750BC">
          <w:pPr>
            <w:pStyle w:val="B0AFE0D396D24C8DB8613ED3B1D3CCC6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3F416D477A4467BBBE991F6DED94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441A4-FFB9-4A00-88C4-DF6243EFC6AC}"/>
      </w:docPartPr>
      <w:docPartBody>
        <w:p w:rsidR="009F0903" w:rsidRDefault="006750BC" w:rsidP="006750BC">
          <w:pPr>
            <w:pStyle w:val="C3F416D477A4467BBBE991F6DED94CCA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8339AEA4C9DC4AD58764748A317E6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09121-7860-47D2-89AE-AF51E1A3FC67}"/>
      </w:docPartPr>
      <w:docPartBody>
        <w:p w:rsidR="009F0903" w:rsidRDefault="006750BC" w:rsidP="006750BC">
          <w:pPr>
            <w:pStyle w:val="8339AEA4C9DC4AD58764748A317E6F82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0BEEDB0F29EC49038C1D0CD145D22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7D1D3-D8B2-4291-8573-71DF6BE0D1C3}"/>
      </w:docPartPr>
      <w:docPartBody>
        <w:p w:rsidR="009F0903" w:rsidRDefault="006750BC" w:rsidP="006750BC">
          <w:pPr>
            <w:pStyle w:val="0BEEDB0F29EC49038C1D0CD145D229BB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320485310404978AC03BE9FF3CC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82232-7F19-4B1D-8BAB-4D18F98C893C}"/>
      </w:docPartPr>
      <w:docPartBody>
        <w:p w:rsidR="009F0903" w:rsidRDefault="006750BC" w:rsidP="006750BC">
          <w:pPr>
            <w:pStyle w:val="9320485310404978AC03BE9FF3CC89F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C"/>
    <w:rsid w:val="006750BC"/>
    <w:rsid w:val="009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50BC"/>
    <w:rPr>
      <w:color w:val="808080"/>
    </w:rPr>
  </w:style>
  <w:style w:type="paragraph" w:customStyle="1" w:styleId="A88EE14B61B145EBA57EA7532F0972EC">
    <w:name w:val="A88EE14B61B145EBA57EA7532F0972EC"/>
    <w:rsid w:val="006750BC"/>
  </w:style>
  <w:style w:type="paragraph" w:customStyle="1" w:styleId="B0AFE0D396D24C8DB8613ED3B1D3CCC6">
    <w:name w:val="B0AFE0D396D24C8DB8613ED3B1D3CCC6"/>
    <w:rsid w:val="006750BC"/>
  </w:style>
  <w:style w:type="paragraph" w:customStyle="1" w:styleId="C3F416D477A4467BBBE991F6DED94CCA">
    <w:name w:val="C3F416D477A4467BBBE991F6DED94CCA"/>
    <w:rsid w:val="006750BC"/>
  </w:style>
  <w:style w:type="paragraph" w:customStyle="1" w:styleId="8339AEA4C9DC4AD58764748A317E6F82">
    <w:name w:val="8339AEA4C9DC4AD58764748A317E6F82"/>
    <w:rsid w:val="006750BC"/>
  </w:style>
  <w:style w:type="paragraph" w:customStyle="1" w:styleId="0BEEDB0F29EC49038C1D0CD145D229BB">
    <w:name w:val="0BEEDB0F29EC49038C1D0CD145D229BB"/>
    <w:rsid w:val="006750BC"/>
  </w:style>
  <w:style w:type="paragraph" w:customStyle="1" w:styleId="9320485310404978AC03BE9FF3CC89F8">
    <w:name w:val="9320485310404978AC03BE9FF3CC89F8"/>
    <w:rsid w:val="00675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7423-BFE2-4EFE-B2AD-F3D72FE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7</cp:revision>
  <cp:lastPrinted>2019-06-14T13:47:00Z</cp:lastPrinted>
  <dcterms:created xsi:type="dcterms:W3CDTF">2023-08-01T12:41:00Z</dcterms:created>
  <dcterms:modified xsi:type="dcterms:W3CDTF">2023-09-06T09:11:00Z</dcterms:modified>
</cp:coreProperties>
</file>